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23F" w14:textId="77777777" w:rsidR="006F0575" w:rsidRDefault="006F0575" w:rsidP="006F0575">
      <w:pPr>
        <w:rPr>
          <w:b/>
          <w:bCs/>
          <w:sz w:val="44"/>
          <w:szCs w:val="44"/>
          <w:u w:val="single"/>
        </w:rPr>
      </w:pPr>
    </w:p>
    <w:p w14:paraId="21B40F8E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1A05166D" wp14:editId="18465AF7">
            <wp:extent cx="6773267" cy="7863840"/>
            <wp:effectExtent l="0" t="0" r="8890" b="3810"/>
            <wp:docPr id="830103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36" cy="78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5C28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2826DD16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6C5D9F47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484DA87D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18E20416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78BA1A6D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3021DBEC" w14:textId="5C4FB405" w:rsidR="00E66EDC" w:rsidRDefault="00E66EDC" w:rsidP="00E66EDC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chema</w:t>
      </w:r>
    </w:p>
    <w:p w14:paraId="37EE5128" w14:textId="77777777" w:rsidR="00E66EDC" w:rsidRDefault="00E66EDC" w:rsidP="00E66EDC">
      <w:pPr>
        <w:rPr>
          <w:b/>
          <w:bCs/>
          <w:sz w:val="44"/>
          <w:szCs w:val="44"/>
          <w:u w:val="single"/>
        </w:rPr>
      </w:pPr>
    </w:p>
    <w:p w14:paraId="0505A0AF" w14:textId="3628C425" w:rsidR="00E66EDC" w:rsidRDefault="00E66EDC" w:rsidP="00E66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traints:</w:t>
      </w:r>
    </w:p>
    <w:p w14:paraId="06C20D99" w14:textId="0303F83D" w:rsidR="00E66EDC" w:rsidRDefault="00960291" w:rsidP="00E66ED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eign key constraint on EVENT: If an event type gets deleted or updated the corresponding changes happen in a cascading manner</w:t>
      </w:r>
    </w:p>
    <w:p w14:paraId="401758D8" w14:textId="77777777" w:rsidR="00E66EDC" w:rsidRPr="00E66EDC" w:rsidRDefault="00E66EDC" w:rsidP="00E66EDC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TER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s`</w:t>
      </w:r>
    </w:p>
    <w:p w14:paraId="5AB82A76" w14:textId="77777777" w:rsidR="00E66EDC" w:rsidRPr="00E66EDC" w:rsidRDefault="00E66EDC" w:rsidP="00E66EDC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AINT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s_ibfk_1`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EIGN KEY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_id</w:t>
      </w:r>
      <w:proofErr w:type="spellEnd"/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FERENCES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type</w:t>
      </w:r>
      <w:proofErr w:type="spellEnd"/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_id</w:t>
      </w:r>
      <w:proofErr w:type="spellEnd"/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 DELETE CASCADE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ASCADE;</w:t>
      </w:r>
    </w:p>
    <w:p w14:paraId="4BED6720" w14:textId="77777777" w:rsidR="00E66EDC" w:rsidRDefault="00E66EDC" w:rsidP="00E66EDC">
      <w:pPr>
        <w:pStyle w:val="ListParagraph"/>
        <w:rPr>
          <w:sz w:val="24"/>
          <w:szCs w:val="24"/>
        </w:rPr>
      </w:pPr>
    </w:p>
    <w:p w14:paraId="6B4720E2" w14:textId="721E592F" w:rsidR="00E66EDC" w:rsidRDefault="00960291" w:rsidP="00E66ED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reign key constraint on EVENT_INFO: If an event is deleted  or updated the changes occur in </w:t>
      </w:r>
      <w:proofErr w:type="spellStart"/>
      <w:r>
        <w:rPr>
          <w:sz w:val="24"/>
          <w:szCs w:val="24"/>
        </w:rPr>
        <w:t>event_info</w:t>
      </w:r>
      <w:proofErr w:type="spellEnd"/>
      <w:r>
        <w:rPr>
          <w:sz w:val="24"/>
          <w:szCs w:val="24"/>
        </w:rPr>
        <w:t xml:space="preserve"> as well</w:t>
      </w:r>
    </w:p>
    <w:p w14:paraId="157DB1A4" w14:textId="7FB3E4EA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 Constraints for table `</w:t>
      </w:r>
      <w:proofErr w:type="spellStart"/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vent_info</w:t>
      </w:r>
      <w:proofErr w:type="spellEnd"/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`</w:t>
      </w:r>
    </w:p>
    <w:p w14:paraId="1214A9B6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</w:t>
      </w:r>
    </w:p>
    <w:p w14:paraId="3DBF6962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T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nfo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733AAC44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AIN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_info_ibfk_1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EIGN KEY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d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FERENCES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s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d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 DELETE CASCAD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ASCADE;</w:t>
      </w:r>
    </w:p>
    <w:p w14:paraId="31F1CA54" w14:textId="77777777" w:rsidR="00960291" w:rsidRDefault="00960291" w:rsidP="00960291">
      <w:pPr>
        <w:pStyle w:val="ListParagraph"/>
        <w:rPr>
          <w:sz w:val="24"/>
          <w:szCs w:val="24"/>
        </w:rPr>
      </w:pPr>
    </w:p>
    <w:p w14:paraId="030DEF06" w14:textId="7B292992" w:rsidR="00E66EDC" w:rsidRDefault="00960291" w:rsidP="00E66ED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eign key constraint on PARTICIPANTS: If a participant gets deleted or updated, corresponding changes will happen in registered table</w:t>
      </w:r>
    </w:p>
    <w:p w14:paraId="502F27B0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 Constraints for table `registered`</w:t>
      </w:r>
    </w:p>
    <w:p w14:paraId="3C125EC8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</w:t>
      </w:r>
    </w:p>
    <w:p w14:paraId="27CB0250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T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registered`</w:t>
      </w:r>
    </w:p>
    <w:p w14:paraId="322480DE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AIN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registered_ibfk_1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EIGN KEY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n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FERENCES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rticipent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n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 DELETE CASCAD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ASCADE;</w:t>
      </w:r>
    </w:p>
    <w:p w14:paraId="52A45FE3" w14:textId="77777777" w:rsidR="00960291" w:rsidRDefault="00960291" w:rsidP="00960291">
      <w:pPr>
        <w:pStyle w:val="ListParagraph"/>
        <w:rPr>
          <w:sz w:val="24"/>
          <w:szCs w:val="24"/>
        </w:rPr>
      </w:pPr>
    </w:p>
    <w:p w14:paraId="10D862E8" w14:textId="75915D32" w:rsidR="00E66EDC" w:rsidRDefault="00960291" w:rsidP="00E66ED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reign key constraint on STAFF_COORDINATOR: If an event gets deleted, the corresponding changes will reflect on staff coordinator </w:t>
      </w:r>
    </w:p>
    <w:p w14:paraId="0CAF8D6C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 Constraints for table `</w:t>
      </w:r>
      <w:proofErr w:type="spellStart"/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aff_coordinator</w:t>
      </w:r>
      <w:proofErr w:type="spellEnd"/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`</w:t>
      </w:r>
    </w:p>
    <w:p w14:paraId="45D11903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</w:t>
      </w:r>
    </w:p>
    <w:p w14:paraId="01B96B73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T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ff_coordinator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15BC8B5" w14:textId="77777777" w:rsid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AIN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taff_coordinator_ibfk_1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EIGN KEY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d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FERENCES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s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d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 DELETE CASCAD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ASCADE;</w:t>
      </w:r>
    </w:p>
    <w:p w14:paraId="60092B51" w14:textId="77777777" w:rsidR="00960291" w:rsidRDefault="00960291" w:rsidP="00960291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230809" w14:textId="0F0AD8F2" w:rsidR="00960291" w:rsidRDefault="00960291" w:rsidP="0096029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eign key constraint on</w:t>
      </w:r>
      <w:r>
        <w:rPr>
          <w:sz w:val="24"/>
          <w:szCs w:val="24"/>
        </w:rPr>
        <w:t xml:space="preserve"> STUDENT_COORDINATOR</w:t>
      </w:r>
      <w:r>
        <w:rPr>
          <w:sz w:val="24"/>
          <w:szCs w:val="24"/>
        </w:rPr>
        <w:t>: If an event gets deleted, the corresponding changes will reflect on</w:t>
      </w:r>
      <w:r>
        <w:rPr>
          <w:sz w:val="24"/>
          <w:szCs w:val="24"/>
        </w:rPr>
        <w:t xml:space="preserve"> Student</w:t>
      </w:r>
      <w:r>
        <w:rPr>
          <w:sz w:val="24"/>
          <w:szCs w:val="24"/>
        </w:rPr>
        <w:t xml:space="preserve"> coordinator </w:t>
      </w:r>
    </w:p>
    <w:p w14:paraId="60F81839" w14:textId="5215ED18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 Constraints for table `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udent</w:t>
      </w: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_coordinator</w:t>
      </w:r>
      <w:proofErr w:type="spellEnd"/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`</w:t>
      </w:r>
    </w:p>
    <w:p w14:paraId="28C627DD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</w:t>
      </w:r>
    </w:p>
    <w:p w14:paraId="54F40501" w14:textId="29781FE9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T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dent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coordinator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3070C84A" w14:textId="2FE7629F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AIN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t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dent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coordinator_ibfk_1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EIGN KEY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d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FERENCES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s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spellStart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d</w:t>
      </w:r>
      <w:proofErr w:type="spellEnd"/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 DELETE CASCAD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ASCADE;</w:t>
      </w:r>
    </w:p>
    <w:p w14:paraId="22E1D625" w14:textId="1BA7F42D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D021CE" w14:textId="77777777" w:rsidR="00960291" w:rsidRDefault="00960291" w:rsidP="00960291">
      <w:pPr>
        <w:pStyle w:val="ListParagraph"/>
        <w:rPr>
          <w:sz w:val="24"/>
          <w:szCs w:val="24"/>
        </w:rPr>
      </w:pPr>
    </w:p>
    <w:p w14:paraId="6C2DCA94" w14:textId="77777777" w:rsidR="00960291" w:rsidRDefault="00960291" w:rsidP="00960291">
      <w:pPr>
        <w:pStyle w:val="ListParagraph"/>
        <w:jc w:val="center"/>
        <w:rPr>
          <w:b/>
          <w:bCs/>
          <w:sz w:val="44"/>
          <w:szCs w:val="44"/>
          <w:u w:val="single"/>
        </w:rPr>
      </w:pPr>
    </w:p>
    <w:p w14:paraId="221661C7" w14:textId="77777777" w:rsidR="00960291" w:rsidRDefault="00960291" w:rsidP="00960291">
      <w:pPr>
        <w:pStyle w:val="ListParagraph"/>
        <w:jc w:val="center"/>
        <w:rPr>
          <w:b/>
          <w:bCs/>
          <w:sz w:val="44"/>
          <w:szCs w:val="44"/>
          <w:u w:val="single"/>
        </w:rPr>
      </w:pPr>
    </w:p>
    <w:p w14:paraId="79BC5737" w14:textId="33C184F4" w:rsidR="00E66EDC" w:rsidRDefault="00960291" w:rsidP="00960291">
      <w:pPr>
        <w:pStyle w:val="ListParagraph"/>
        <w:jc w:val="center"/>
        <w:rPr>
          <w:b/>
          <w:bCs/>
          <w:sz w:val="44"/>
          <w:szCs w:val="44"/>
          <w:u w:val="single"/>
        </w:rPr>
      </w:pPr>
      <w:r w:rsidRPr="00960291">
        <w:rPr>
          <w:b/>
          <w:bCs/>
          <w:sz w:val="44"/>
          <w:szCs w:val="44"/>
          <w:u w:val="single"/>
        </w:rPr>
        <w:t>Triggers</w:t>
      </w:r>
    </w:p>
    <w:p w14:paraId="720E0B6B" w14:textId="77777777" w:rsidR="007B1D1C" w:rsidRDefault="007B1D1C" w:rsidP="00960291">
      <w:pPr>
        <w:pStyle w:val="ListParagraph"/>
        <w:jc w:val="center"/>
        <w:rPr>
          <w:b/>
          <w:bCs/>
          <w:sz w:val="44"/>
          <w:szCs w:val="44"/>
          <w:u w:val="single"/>
        </w:rPr>
      </w:pPr>
    </w:p>
    <w:p w14:paraId="7604BDA2" w14:textId="53C4E04B" w:rsidR="00960291" w:rsidRDefault="00960291" w:rsidP="0096029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enever a new participant registers the participant count increases by 1</w:t>
      </w:r>
    </w:p>
    <w:p w14:paraId="00B51800" w14:textId="189AD9BF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IGG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`</w:t>
      </w:r>
      <w:r w:rsidRPr="00960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`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FT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registered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ACH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W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vents</w:t>
      </w:r>
    </w:p>
    <w:p w14:paraId="3E66713F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s.participents</w:t>
      </w:r>
      <w:proofErr w:type="spellEnd"/>
      <w:r w:rsidRPr="00960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s.participents</w:t>
      </w:r>
      <w:r w:rsidRPr="00960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60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B134F08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s.event_id</w:t>
      </w:r>
      <w:proofErr w:type="spellEnd"/>
      <w:r w:rsidRPr="00960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ew.event_id</w:t>
      </w:r>
      <w:proofErr w:type="spellEnd"/>
    </w:p>
    <w:p w14:paraId="54C42AFC" w14:textId="77777777" w:rsidR="00960291" w:rsidRPr="00960291" w:rsidRDefault="00960291" w:rsidP="00960291">
      <w:pPr>
        <w:pStyle w:val="ListParagraph"/>
        <w:rPr>
          <w:sz w:val="24"/>
          <w:szCs w:val="24"/>
        </w:rPr>
      </w:pPr>
    </w:p>
    <w:p w14:paraId="7BEB6DCD" w14:textId="42131F29" w:rsidR="00931E8F" w:rsidRPr="001A2CB9" w:rsidRDefault="00931E8F" w:rsidP="001A2CB9">
      <w:pPr>
        <w:jc w:val="center"/>
        <w:rPr>
          <w:b/>
          <w:bCs/>
          <w:sz w:val="44"/>
          <w:szCs w:val="44"/>
          <w:u w:val="single"/>
        </w:rPr>
      </w:pPr>
      <w:r w:rsidRPr="001A2CB9">
        <w:rPr>
          <w:b/>
          <w:bCs/>
          <w:sz w:val="44"/>
          <w:szCs w:val="44"/>
          <w:u w:val="single"/>
        </w:rPr>
        <w:t>Queries</w:t>
      </w:r>
    </w:p>
    <w:p w14:paraId="0531F905" w14:textId="1B2E02CB" w:rsidR="00931E8F" w:rsidRPr="001A2CB9" w:rsidRDefault="00931E8F" w:rsidP="00931E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A2CB9">
        <w:rPr>
          <w:sz w:val="24"/>
          <w:szCs w:val="24"/>
        </w:rPr>
        <w:t>Displays the event details of all events of a particular type</w:t>
      </w:r>
    </w:p>
    <w:p w14:paraId="3D6A7D87" w14:textId="29C5F060" w:rsidR="001A2CB9" w:rsidRPr="001A2CB9" w:rsidRDefault="001A2CB9" w:rsidP="001A2CB9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s,event_info</w:t>
      </w:r>
      <w:proofErr w:type="spellEnd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f,student_coordinator</w:t>
      </w:r>
      <w:proofErr w:type="spellEnd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,staff_coordinator</w:t>
      </w:r>
      <w:proofErr w:type="spellEnd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</w:t>
      </w:r>
      <w:proofErr w:type="spellEnd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_id</w:t>
      </w:r>
      <w:proofErr w:type="spellEnd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d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f.event_id</w:t>
      </w:r>
      <w:proofErr w:type="spellEnd"/>
      <w:r w:rsidRPr="001A2C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s.event_id</w:t>
      </w:r>
      <w:proofErr w:type="spellEnd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.event_id</w:t>
      </w:r>
      <w:proofErr w:type="spellEnd"/>
      <w:r w:rsidRPr="001A2C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s.event_id</w:t>
      </w:r>
      <w:proofErr w:type="spellEnd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.event_id</w:t>
      </w:r>
      <w:proofErr w:type="spellEnd"/>
      <w:r w:rsidRPr="001A2C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s.event_id</w:t>
      </w:r>
      <w:proofErr w:type="spellEnd"/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 "</w:t>
      </w:r>
    </w:p>
    <w:p w14:paraId="7CEA804A" w14:textId="1F9CB303" w:rsidR="00931E8F" w:rsidRDefault="00931E8F" w:rsidP="001A2CB9"/>
    <w:p w14:paraId="753EF54E" w14:textId="0EB246BD" w:rsidR="00931E8F" w:rsidRDefault="00931E8F" w:rsidP="00931E8F">
      <w:pPr>
        <w:pStyle w:val="ListParagraph"/>
        <w:numPr>
          <w:ilvl w:val="0"/>
          <w:numId w:val="3"/>
        </w:numPr>
      </w:pPr>
      <w:r>
        <w:t>Insert new participants into database</w:t>
      </w:r>
    </w:p>
    <w:p w14:paraId="317F266C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 INTO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rticipent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n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sswor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branch,sem,email,phone,college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)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S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usn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pw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a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branch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sem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mail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phon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colleg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"</w:t>
      </w:r>
    </w:p>
    <w:p w14:paraId="71E8CFDC" w14:textId="77777777" w:rsidR="00931E8F" w:rsidRDefault="00931E8F" w:rsidP="00931E8F">
      <w:pPr>
        <w:pStyle w:val="ListParagraph"/>
      </w:pPr>
    </w:p>
    <w:p w14:paraId="51951AF8" w14:textId="6A253536" w:rsidR="00931E8F" w:rsidRDefault="00931E8F" w:rsidP="00931E8F">
      <w:pPr>
        <w:pStyle w:val="ListParagraph"/>
        <w:numPr>
          <w:ilvl w:val="0"/>
          <w:numId w:val="3"/>
        </w:numPr>
      </w:pPr>
      <w:r>
        <w:t>Check if the username and password are valid</w:t>
      </w:r>
    </w:p>
    <w:p w14:paraId="56695E5E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rticipent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n</w:t>
      </w:r>
      <w:proofErr w:type="spellEnd"/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username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ssword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password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"</w:t>
      </w:r>
    </w:p>
    <w:p w14:paraId="122185F6" w14:textId="77777777" w:rsidR="00931E8F" w:rsidRDefault="00931E8F" w:rsidP="00931E8F">
      <w:pPr>
        <w:pStyle w:val="ListParagraph"/>
      </w:pPr>
    </w:p>
    <w:p w14:paraId="0F10D8A3" w14:textId="0160ECA9" w:rsidR="00931E8F" w:rsidRDefault="00931E8F" w:rsidP="00931E8F">
      <w:pPr>
        <w:pStyle w:val="ListParagraph"/>
        <w:numPr>
          <w:ilvl w:val="0"/>
          <w:numId w:val="3"/>
        </w:numPr>
      </w:pPr>
      <w:r>
        <w:t>Displays all the event details to the admin</w:t>
      </w:r>
    </w:p>
    <w:p w14:paraId="1A455033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ff_coordinator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 ,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nfo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f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,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_coordinator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,events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.event_id</w:t>
      </w:r>
      <w:proofErr w:type="spellEnd"/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f.event_id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.event_id</w:t>
      </w:r>
      <w:proofErr w:type="spellEnd"/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.event_id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.event_id</w:t>
      </w:r>
      <w:proofErr w:type="spellEnd"/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.event_id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A376C4D" w14:textId="77777777" w:rsidR="00931E8F" w:rsidRDefault="00931E8F" w:rsidP="00931E8F"/>
    <w:p w14:paraId="7C2EC8CA" w14:textId="6D9A592C" w:rsidR="00931E8F" w:rsidRDefault="00931E8F" w:rsidP="00931E8F">
      <w:pPr>
        <w:pStyle w:val="ListParagraph"/>
        <w:numPr>
          <w:ilvl w:val="0"/>
          <w:numId w:val="3"/>
        </w:numPr>
      </w:pPr>
      <w:r>
        <w:t>Allows admin to create a new event and modify details</w:t>
      </w:r>
    </w:p>
    <w:p w14:paraId="73AC8311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NSERT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 INTO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vents(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d,event_title,event_price,img_link,type_id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)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S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_title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, 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pric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mg_link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_id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;"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C2D16A4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CA67F9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NSERT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.= 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 INTO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nfo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d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cation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)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s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(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_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Dat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ti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location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;"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F254E5" w14:textId="77777777" w:rsid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NSERT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 into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_coordinator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st_name,phone,event_id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  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s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st_na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_id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;"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        </w:t>
      </w:r>
    </w:p>
    <w:p w14:paraId="6DAD47AF" w14:textId="77777777" w:rsid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</w:p>
    <w:p w14:paraId="393EDBEA" w14:textId="5FAF9328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NSERT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 into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ff_coordinator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id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phone,event_id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  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s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a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_id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31C404" w14:textId="77777777" w:rsidR="00931E8F" w:rsidRDefault="00931E8F" w:rsidP="00931E8F">
      <w:pPr>
        <w:pStyle w:val="ListParagraph"/>
      </w:pPr>
    </w:p>
    <w:p w14:paraId="539C7DAB" w14:textId="652CECFD" w:rsidR="00931E8F" w:rsidRDefault="00931E8F" w:rsidP="00931E8F">
      <w:pPr>
        <w:pStyle w:val="ListParagraph"/>
        <w:numPr>
          <w:ilvl w:val="0"/>
          <w:numId w:val="3"/>
        </w:numPr>
      </w:pPr>
      <w:r>
        <w:t>Allows admin to delete an event</w:t>
      </w:r>
    </w:p>
    <w:p w14:paraId="1F82E7C7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lete from events where </w:t>
      </w:r>
      <w:proofErr w:type="spellStart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d</w:t>
      </w:r>
      <w:proofErr w:type="spellEnd"/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;"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3E15B2" w14:textId="77777777" w:rsidR="00931E8F" w:rsidRDefault="00931E8F" w:rsidP="00931E8F">
      <w:pPr>
        <w:pStyle w:val="ListParagraph"/>
      </w:pPr>
    </w:p>
    <w:p w14:paraId="71647FBE" w14:textId="77777777" w:rsidR="00931E8F" w:rsidRDefault="00931E8F"/>
    <w:p w14:paraId="1B0C574D" w14:textId="128A49CB" w:rsidR="00931E8F" w:rsidRDefault="00372D94" w:rsidP="00931E8F">
      <w:pPr>
        <w:pStyle w:val="ListParagraph"/>
        <w:numPr>
          <w:ilvl w:val="0"/>
          <w:numId w:val="3"/>
        </w:numPr>
      </w:pPr>
      <w:r>
        <w:t>Allows the participants to view the event details in which he or she has participated</w:t>
      </w:r>
    </w:p>
    <w:p w14:paraId="10896E61" w14:textId="77777777" w:rsidR="00372D94" w:rsidRPr="00372D94" w:rsidRDefault="00372D94" w:rsidP="00372D9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gistered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,staff_coordinator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 ,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info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f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,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_coordinator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,events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.event_id</w:t>
      </w:r>
      <w:proofErr w:type="spellEnd"/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f.event_id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.event_id</w:t>
      </w:r>
      <w:proofErr w:type="spellEnd"/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.event_id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.event_id</w:t>
      </w:r>
      <w:proofErr w:type="spellEnd"/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.event_id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.usn</w:t>
      </w:r>
      <w:proofErr w:type="spellEnd"/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'</w:t>
      </w:r>
      <w:r w:rsidRPr="00372D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372D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n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.event_id</w:t>
      </w:r>
      <w:proofErr w:type="spellEnd"/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.event_id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CA9DDB2" w14:textId="77777777" w:rsidR="00372D94" w:rsidRDefault="00372D94" w:rsidP="00372D94"/>
    <w:p w14:paraId="50F5F6D4" w14:textId="6D887237" w:rsidR="00372D94" w:rsidRDefault="00372D94" w:rsidP="00372D94">
      <w:pPr>
        <w:pStyle w:val="ListParagraph"/>
        <w:numPr>
          <w:ilvl w:val="0"/>
          <w:numId w:val="3"/>
        </w:numPr>
      </w:pPr>
      <w:r>
        <w:t>Display staff coordinator events and their corresponding details to admin</w:t>
      </w:r>
    </w:p>
    <w:p w14:paraId="318C890D" w14:textId="77777777" w:rsidR="00372D94" w:rsidRPr="00372D94" w:rsidRDefault="00372D94" w:rsidP="00372D9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ff_coordinator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 ,events e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.event_id</w:t>
      </w:r>
      <w:proofErr w:type="spellEnd"/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.event_id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328665F" w14:textId="77777777" w:rsidR="00372D94" w:rsidRDefault="00372D94" w:rsidP="00372D94"/>
    <w:p w14:paraId="17628430" w14:textId="23B09022" w:rsidR="00372D94" w:rsidRDefault="00372D94" w:rsidP="00372D94">
      <w:pPr>
        <w:pStyle w:val="ListParagraph"/>
        <w:numPr>
          <w:ilvl w:val="0"/>
          <w:numId w:val="3"/>
        </w:numPr>
      </w:pPr>
      <w:r>
        <w:t>Display</w:t>
      </w:r>
      <w:r>
        <w:t xml:space="preserve"> student</w:t>
      </w:r>
      <w:r>
        <w:t xml:space="preserve"> coordinator events and their corresponding details to admin</w:t>
      </w:r>
    </w:p>
    <w:p w14:paraId="2A5B6A64" w14:textId="77777777" w:rsidR="00372D94" w:rsidRPr="00372D94" w:rsidRDefault="00372D94" w:rsidP="00372D9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_coordinator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 ,events e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.event_id</w:t>
      </w:r>
      <w:proofErr w:type="spellEnd"/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.event_id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AA92E1A" w14:textId="77777777" w:rsidR="00372D94" w:rsidRDefault="00372D94" w:rsidP="00372D94"/>
    <w:p w14:paraId="74B4449E" w14:textId="066A4E8D" w:rsidR="00372D94" w:rsidRDefault="00372D94" w:rsidP="00372D94">
      <w:pPr>
        <w:pStyle w:val="ListParagraph"/>
        <w:numPr>
          <w:ilvl w:val="0"/>
          <w:numId w:val="3"/>
        </w:numPr>
      </w:pPr>
      <w:r>
        <w:t>Allows admin to view participant details</w:t>
      </w:r>
    </w:p>
    <w:p w14:paraId="6051027B" w14:textId="77777777" w:rsidR="00372D94" w:rsidRPr="00372D94" w:rsidRDefault="00372D94" w:rsidP="00372D9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s,registered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 ,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rticipent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s.event_id</w:t>
      </w:r>
      <w:proofErr w:type="spellEnd"/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.event_id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.usn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.usn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der by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_title</w:t>
      </w:r>
      <w:proofErr w:type="spellEnd"/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1253BA7" w14:textId="77777777" w:rsidR="00372D94" w:rsidRDefault="00372D94" w:rsidP="00372D94"/>
    <w:p w14:paraId="4BB2259B" w14:textId="0CCB6D3D" w:rsidR="00372D94" w:rsidRDefault="00F46140" w:rsidP="00372D94">
      <w:pPr>
        <w:pStyle w:val="ListParagraph"/>
        <w:numPr>
          <w:ilvl w:val="0"/>
          <w:numId w:val="3"/>
        </w:numPr>
      </w:pPr>
      <w:r>
        <w:t>Allows admin to update staff details</w:t>
      </w:r>
    </w:p>
    <w:p w14:paraId="67DCCF05" w14:textId="77777777" w:rsidR="00F46140" w:rsidRPr="00F46140" w:rsidRDefault="00F46140" w:rsidP="00F4614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ff_coordinator</w:t>
      </w:r>
      <w:proofErr w:type="spellEnd"/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hone</w:t>
      </w:r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am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id</w:t>
      </w:r>
      <w:proofErr w:type="spellEnd"/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d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"</w:t>
      </w:r>
    </w:p>
    <w:p w14:paraId="3C3605A6" w14:textId="77777777" w:rsidR="00F46140" w:rsidRDefault="00F46140" w:rsidP="00F46140"/>
    <w:p w14:paraId="100A6737" w14:textId="698A3D11" w:rsidR="00F46140" w:rsidRDefault="00F46140" w:rsidP="00F46140">
      <w:pPr>
        <w:pStyle w:val="ListParagraph"/>
        <w:numPr>
          <w:ilvl w:val="0"/>
          <w:numId w:val="3"/>
        </w:numPr>
      </w:pPr>
      <w:r>
        <w:t>Allows admin to update participant details including username and password</w:t>
      </w:r>
    </w:p>
    <w:p w14:paraId="613E0DC0" w14:textId="77777777" w:rsidR="00F46140" w:rsidRPr="00F46140" w:rsidRDefault="00F46140" w:rsidP="00F4614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_coordinator</w:t>
      </w:r>
      <w:proofErr w:type="spellEnd"/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hone</w:t>
      </w:r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phon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</w:t>
      </w:r>
      <w:proofErr w:type="spellStart"/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_name</w:t>
      </w:r>
      <w:proofErr w:type="spellEnd"/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am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d</w:t>
      </w:r>
      <w:proofErr w:type="spellEnd"/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d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"</w:t>
      </w:r>
    </w:p>
    <w:p w14:paraId="2C616FD4" w14:textId="77777777" w:rsidR="00F46140" w:rsidRDefault="00F46140" w:rsidP="00F46140"/>
    <w:p w14:paraId="7827740A" w14:textId="189D10C0" w:rsidR="00F46140" w:rsidRDefault="00F46140" w:rsidP="00F46140">
      <w:pPr>
        <w:pStyle w:val="ListParagraph"/>
      </w:pPr>
    </w:p>
    <w:p w14:paraId="52E0104A" w14:textId="77777777" w:rsidR="00F46140" w:rsidRDefault="00F46140" w:rsidP="00F46140">
      <w:pPr>
        <w:pStyle w:val="ListParagraph"/>
      </w:pPr>
    </w:p>
    <w:p w14:paraId="3A75189F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282BC95F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4B7A1A35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557D3724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40881730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39888FF0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6845019A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5FC03F9B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72CD799E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0235E915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6DC72FEC" w14:textId="4FBF8AA0" w:rsidR="00F46140" w:rsidRDefault="00F46140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  <w:r w:rsidRPr="001A2CB9">
        <w:rPr>
          <w:b/>
          <w:bCs/>
          <w:sz w:val="40"/>
          <w:szCs w:val="40"/>
          <w:u w:val="single"/>
        </w:rPr>
        <w:t>Forms</w:t>
      </w:r>
    </w:p>
    <w:p w14:paraId="1BEADFB6" w14:textId="77777777" w:rsidR="001A2CB9" w:rsidRDefault="001A2CB9" w:rsidP="001A2CB9">
      <w:pPr>
        <w:pStyle w:val="ListParagraph"/>
        <w:rPr>
          <w:b/>
          <w:bCs/>
          <w:sz w:val="40"/>
          <w:szCs w:val="40"/>
          <w:u w:val="single"/>
        </w:rPr>
      </w:pPr>
    </w:p>
    <w:p w14:paraId="1B26D656" w14:textId="53415148" w:rsidR="001A2CB9" w:rsidRDefault="001A2CB9" w:rsidP="001A2CB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gistration Form: </w:t>
      </w:r>
    </w:p>
    <w:p w14:paraId="79F724FB" w14:textId="34CA6B36" w:rsidR="001A2CB9" w:rsidRDefault="001A2CB9" w:rsidP="001A2CB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Used to input for registration of new participants</w:t>
      </w:r>
    </w:p>
    <w:p w14:paraId="27C3E19E" w14:textId="77777777" w:rsidR="001A2CB9" w:rsidRPr="001A2CB9" w:rsidRDefault="001A2CB9" w:rsidP="001A2CB9">
      <w:pPr>
        <w:pStyle w:val="ListParagraph"/>
        <w:ind w:left="1080"/>
        <w:rPr>
          <w:sz w:val="24"/>
          <w:szCs w:val="24"/>
        </w:rPr>
      </w:pPr>
    </w:p>
    <w:p w14:paraId="44FFDA9A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78229EAB" w14:textId="547FC6F0" w:rsidR="00F46140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drawing>
          <wp:inline distT="0" distB="0" distL="0" distR="0" wp14:anchorId="36153647" wp14:editId="784C466C">
            <wp:extent cx="3580063" cy="4792980"/>
            <wp:effectExtent l="0" t="0" r="1905" b="7620"/>
            <wp:docPr id="121891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1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2876" cy="47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934C" w14:textId="7A2B53A2" w:rsidR="001A2CB9" w:rsidRDefault="001A2CB9" w:rsidP="001A2CB9">
      <w:pPr>
        <w:ind w:left="720"/>
        <w:rPr>
          <w:sz w:val="20"/>
          <w:szCs w:val="20"/>
        </w:rPr>
      </w:pPr>
    </w:p>
    <w:p w14:paraId="348D28F7" w14:textId="24EDB709" w:rsidR="001A2CB9" w:rsidRDefault="001A2CB9" w:rsidP="001A2CB9">
      <w:pPr>
        <w:ind w:left="720"/>
        <w:rPr>
          <w:sz w:val="20"/>
          <w:szCs w:val="20"/>
        </w:rPr>
      </w:pPr>
    </w:p>
    <w:p w14:paraId="0FDC1181" w14:textId="77777777" w:rsidR="001A2CB9" w:rsidRDefault="001A2CB9" w:rsidP="001A2CB9">
      <w:pPr>
        <w:ind w:left="720"/>
        <w:rPr>
          <w:sz w:val="20"/>
          <w:szCs w:val="20"/>
        </w:rPr>
      </w:pPr>
    </w:p>
    <w:p w14:paraId="67D7226C" w14:textId="77777777" w:rsidR="001A2CB9" w:rsidRDefault="001A2CB9" w:rsidP="001A2CB9">
      <w:pPr>
        <w:ind w:left="720"/>
        <w:rPr>
          <w:sz w:val="20"/>
          <w:szCs w:val="20"/>
        </w:rPr>
      </w:pPr>
    </w:p>
    <w:p w14:paraId="020352E4" w14:textId="77777777" w:rsidR="001A2CB9" w:rsidRDefault="001A2CB9" w:rsidP="001A2CB9">
      <w:pPr>
        <w:ind w:left="720"/>
        <w:rPr>
          <w:sz w:val="20"/>
          <w:szCs w:val="20"/>
        </w:rPr>
      </w:pPr>
    </w:p>
    <w:p w14:paraId="276C1C2D" w14:textId="77777777" w:rsidR="001A2CB9" w:rsidRDefault="001A2CB9" w:rsidP="001A2CB9">
      <w:pPr>
        <w:ind w:left="720"/>
        <w:rPr>
          <w:sz w:val="20"/>
          <w:szCs w:val="20"/>
        </w:rPr>
      </w:pPr>
    </w:p>
    <w:p w14:paraId="7D1A731D" w14:textId="77777777" w:rsidR="001A2CB9" w:rsidRDefault="001A2CB9" w:rsidP="001A2CB9">
      <w:pPr>
        <w:ind w:left="720"/>
        <w:rPr>
          <w:sz w:val="20"/>
          <w:szCs w:val="20"/>
        </w:rPr>
      </w:pPr>
    </w:p>
    <w:p w14:paraId="103FF246" w14:textId="77777777" w:rsidR="001A2CB9" w:rsidRDefault="001A2CB9" w:rsidP="001A2CB9">
      <w:pPr>
        <w:ind w:left="720"/>
        <w:rPr>
          <w:sz w:val="20"/>
          <w:szCs w:val="20"/>
        </w:rPr>
      </w:pPr>
    </w:p>
    <w:p w14:paraId="6ABA7B05" w14:textId="77777777" w:rsidR="001A2CB9" w:rsidRDefault="001A2CB9" w:rsidP="001A2CB9">
      <w:pPr>
        <w:ind w:left="720"/>
        <w:rPr>
          <w:sz w:val="20"/>
          <w:szCs w:val="20"/>
        </w:rPr>
      </w:pPr>
    </w:p>
    <w:p w14:paraId="337064CC" w14:textId="77777777" w:rsidR="001A2CB9" w:rsidRDefault="001A2CB9" w:rsidP="001A2CB9">
      <w:pPr>
        <w:ind w:left="720"/>
        <w:rPr>
          <w:sz w:val="20"/>
          <w:szCs w:val="20"/>
        </w:rPr>
      </w:pPr>
    </w:p>
    <w:p w14:paraId="610ECB70" w14:textId="32B8102B" w:rsidR="001A2CB9" w:rsidRPr="001A2CB9" w:rsidRDefault="001A2CB9" w:rsidP="001A2CB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Update details of student coordinators, only accessible by admin</w:t>
      </w:r>
    </w:p>
    <w:p w14:paraId="1DB182F5" w14:textId="1BD1BBD9" w:rsidR="001A2CB9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lastRenderedPageBreak/>
        <w:drawing>
          <wp:inline distT="0" distB="0" distL="0" distR="0" wp14:anchorId="3A9DCDBB" wp14:editId="29E218F3">
            <wp:extent cx="4361491" cy="3337560"/>
            <wp:effectExtent l="0" t="0" r="1270" b="0"/>
            <wp:docPr id="63818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83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8801" cy="33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CE41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7A2EA255" w14:textId="303A1EC8" w:rsidR="001A2CB9" w:rsidRPr="001A2CB9" w:rsidRDefault="001A2CB9" w:rsidP="001A2CB9">
      <w:pPr>
        <w:rPr>
          <w:sz w:val="20"/>
          <w:szCs w:val="20"/>
        </w:rPr>
      </w:pPr>
    </w:p>
    <w:p w14:paraId="2E37AC84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21747026" w14:textId="38DB7A98" w:rsidR="001A2CB9" w:rsidRPr="001A2CB9" w:rsidRDefault="001A2CB9" w:rsidP="001A2C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A2CB9">
        <w:rPr>
          <w:sz w:val="24"/>
          <w:szCs w:val="24"/>
        </w:rPr>
        <w:t>Login page for participants, admin and student coordinators</w:t>
      </w:r>
    </w:p>
    <w:p w14:paraId="71575A22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A5074A5" w14:textId="19FAA3E1" w:rsidR="001A2CB9" w:rsidRDefault="001A2CB9" w:rsidP="00F65DFF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drawing>
          <wp:inline distT="0" distB="0" distL="0" distR="0" wp14:anchorId="7345F5F0" wp14:editId="659E8F6E">
            <wp:extent cx="4640580" cy="1884818"/>
            <wp:effectExtent l="0" t="0" r="7620" b="1270"/>
            <wp:docPr id="1520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18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584" cy="18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2B8" w14:textId="6424801D" w:rsidR="001A2CB9" w:rsidRDefault="001A2CB9" w:rsidP="001A2CB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llows admin to Create New events and assign event management to a Student Coordinator and a Staff Coordinator</w:t>
      </w:r>
    </w:p>
    <w:p w14:paraId="341BCA70" w14:textId="77777777" w:rsidR="001A2CB9" w:rsidRPr="001A2CB9" w:rsidRDefault="001A2CB9" w:rsidP="001A2CB9">
      <w:pPr>
        <w:pStyle w:val="ListParagraph"/>
        <w:rPr>
          <w:sz w:val="20"/>
          <w:szCs w:val="20"/>
        </w:rPr>
      </w:pPr>
    </w:p>
    <w:p w14:paraId="15A3485D" w14:textId="0AA702A4" w:rsidR="001A2CB9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lastRenderedPageBreak/>
        <w:drawing>
          <wp:inline distT="0" distB="0" distL="0" distR="0" wp14:anchorId="441D0793" wp14:editId="28B85C82">
            <wp:extent cx="3524742" cy="6963747"/>
            <wp:effectExtent l="0" t="0" r="0" b="8890"/>
            <wp:docPr id="39904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8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308B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47C93BA8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0EA4A6DE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38F2828F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4C684A19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BEC4A0A" w14:textId="77777777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777C6E36" w14:textId="77777777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54B79122" w14:textId="1C0ADE55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17AAB429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23921677" w14:textId="4D669DD9" w:rsidR="001A2CB9" w:rsidRPr="001A2CB9" w:rsidRDefault="001A2CB9" w:rsidP="001A2CB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A2CB9">
        <w:rPr>
          <w:sz w:val="24"/>
          <w:szCs w:val="24"/>
        </w:rPr>
        <w:t>Event Registration for participants</w:t>
      </w:r>
    </w:p>
    <w:p w14:paraId="3F3C2813" w14:textId="77777777" w:rsidR="001A2CB9" w:rsidRDefault="001A2CB9" w:rsidP="001A2CB9">
      <w:pPr>
        <w:pStyle w:val="ListParagraph"/>
        <w:ind w:left="1080"/>
        <w:rPr>
          <w:sz w:val="24"/>
          <w:szCs w:val="24"/>
        </w:rPr>
      </w:pPr>
    </w:p>
    <w:p w14:paraId="2CBE94AE" w14:textId="79F3AA89" w:rsidR="001A2CB9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lastRenderedPageBreak/>
        <w:drawing>
          <wp:inline distT="0" distB="0" distL="0" distR="0" wp14:anchorId="13E2506B" wp14:editId="434DA95E">
            <wp:extent cx="5245276" cy="2644140"/>
            <wp:effectExtent l="0" t="0" r="0" b="3810"/>
            <wp:docPr id="53313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30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807" cy="26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143D" w14:textId="77777777" w:rsidR="001A2CB9" w:rsidRDefault="001A2CB9" w:rsidP="001A2CB9">
      <w:pPr>
        <w:rPr>
          <w:sz w:val="20"/>
          <w:szCs w:val="20"/>
        </w:rPr>
      </w:pPr>
    </w:p>
    <w:p w14:paraId="67A843F9" w14:textId="0A465864" w:rsidR="001A2CB9" w:rsidRPr="001A2CB9" w:rsidRDefault="001A2CB9" w:rsidP="001A2CB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Update event details and result used by student coordinator</w:t>
      </w:r>
    </w:p>
    <w:p w14:paraId="37F460AE" w14:textId="77777777" w:rsidR="001A2CB9" w:rsidRDefault="001A2CB9" w:rsidP="001A2CB9">
      <w:pPr>
        <w:pStyle w:val="ListParagraph"/>
        <w:ind w:left="1080"/>
        <w:rPr>
          <w:sz w:val="24"/>
          <w:szCs w:val="24"/>
        </w:rPr>
      </w:pPr>
    </w:p>
    <w:p w14:paraId="3AC3EA83" w14:textId="0C107F12" w:rsidR="001A2CB9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drawing>
          <wp:inline distT="0" distB="0" distL="0" distR="0" wp14:anchorId="6FE77D8C" wp14:editId="34BD430D">
            <wp:extent cx="5143500" cy="3123938"/>
            <wp:effectExtent l="0" t="0" r="0" b="635"/>
            <wp:docPr id="190165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55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595" cy="3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9CAD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036D271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15DEE2CF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50263204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5EA90442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CF084E2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0487614C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4E94FC2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21DFE9EE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C0F7891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1BDB2F31" w14:textId="77777777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2CC3BBDB" w14:textId="77777777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69DB5A60" w14:textId="77777777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69593C97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407F4CA2" w14:textId="5969BA2C" w:rsidR="001A2CB9" w:rsidRPr="001A2CB9" w:rsidRDefault="001A2CB9" w:rsidP="001A2CB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Update details of staff coordinator by admin</w:t>
      </w:r>
    </w:p>
    <w:p w14:paraId="6051198B" w14:textId="77777777" w:rsidR="001A2CB9" w:rsidRDefault="001A2CB9" w:rsidP="001A2CB9">
      <w:pPr>
        <w:pStyle w:val="ListParagraph"/>
        <w:ind w:left="1080"/>
        <w:rPr>
          <w:sz w:val="24"/>
          <w:szCs w:val="24"/>
        </w:rPr>
      </w:pPr>
    </w:p>
    <w:p w14:paraId="1C120E81" w14:textId="240016FD" w:rsidR="001A2CB9" w:rsidRPr="001A2CB9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lastRenderedPageBreak/>
        <w:drawing>
          <wp:inline distT="0" distB="0" distL="0" distR="0" wp14:anchorId="327EB670" wp14:editId="08E5B3BC">
            <wp:extent cx="5731510" cy="2249170"/>
            <wp:effectExtent l="0" t="0" r="2540" b="0"/>
            <wp:docPr id="94878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1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CB9" w:rsidRPr="001A2CB9" w:rsidSect="00903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1A0"/>
    <w:multiLevelType w:val="hybridMultilevel"/>
    <w:tmpl w:val="B1163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69A"/>
    <w:multiLevelType w:val="hybridMultilevel"/>
    <w:tmpl w:val="E668A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7917"/>
    <w:multiLevelType w:val="hybridMultilevel"/>
    <w:tmpl w:val="2F6CB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983"/>
    <w:multiLevelType w:val="hybridMultilevel"/>
    <w:tmpl w:val="97541F94"/>
    <w:lvl w:ilvl="0" w:tplc="508A2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D38AF"/>
    <w:multiLevelType w:val="hybridMultilevel"/>
    <w:tmpl w:val="2C16C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66AB"/>
    <w:multiLevelType w:val="hybridMultilevel"/>
    <w:tmpl w:val="72188174"/>
    <w:lvl w:ilvl="0" w:tplc="44501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6024FF"/>
    <w:multiLevelType w:val="hybridMultilevel"/>
    <w:tmpl w:val="83A61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3F9F"/>
    <w:multiLevelType w:val="hybridMultilevel"/>
    <w:tmpl w:val="EF96DC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3CE4"/>
    <w:multiLevelType w:val="hybridMultilevel"/>
    <w:tmpl w:val="594659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40D67"/>
    <w:multiLevelType w:val="hybridMultilevel"/>
    <w:tmpl w:val="E3F6D5BA"/>
    <w:lvl w:ilvl="0" w:tplc="C506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424836">
    <w:abstractNumId w:val="1"/>
  </w:num>
  <w:num w:numId="2" w16cid:durableId="407113885">
    <w:abstractNumId w:val="0"/>
  </w:num>
  <w:num w:numId="3" w16cid:durableId="1936204994">
    <w:abstractNumId w:val="7"/>
  </w:num>
  <w:num w:numId="4" w16cid:durableId="1702708689">
    <w:abstractNumId w:val="5"/>
  </w:num>
  <w:num w:numId="5" w16cid:durableId="2008555894">
    <w:abstractNumId w:val="9"/>
  </w:num>
  <w:num w:numId="6" w16cid:durableId="564032774">
    <w:abstractNumId w:val="8"/>
  </w:num>
  <w:num w:numId="7" w16cid:durableId="124279074">
    <w:abstractNumId w:val="6"/>
  </w:num>
  <w:num w:numId="8" w16cid:durableId="922028803">
    <w:abstractNumId w:val="2"/>
  </w:num>
  <w:num w:numId="9" w16cid:durableId="590432625">
    <w:abstractNumId w:val="3"/>
  </w:num>
  <w:num w:numId="10" w16cid:durableId="135924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8F"/>
    <w:rsid w:val="001A2CB9"/>
    <w:rsid w:val="001C6565"/>
    <w:rsid w:val="00372D94"/>
    <w:rsid w:val="006F0575"/>
    <w:rsid w:val="007B1D1C"/>
    <w:rsid w:val="00903F1E"/>
    <w:rsid w:val="00931E8F"/>
    <w:rsid w:val="00960291"/>
    <w:rsid w:val="00DA2946"/>
    <w:rsid w:val="00E66EDC"/>
    <w:rsid w:val="00F46140"/>
    <w:rsid w:val="00F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91FB"/>
  <w15:chartTrackingRefBased/>
  <w15:docId w15:val="{1960ADDC-0800-4A64-8E3A-74C188D5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6F12-24BF-4909-AF2E-C2ACCCF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an Borah</dc:creator>
  <cp:keywords/>
  <dc:description/>
  <cp:lastModifiedBy>Deepraj Das</cp:lastModifiedBy>
  <cp:revision>2</cp:revision>
  <dcterms:created xsi:type="dcterms:W3CDTF">2024-03-02T10:46:00Z</dcterms:created>
  <dcterms:modified xsi:type="dcterms:W3CDTF">2024-03-02T12:37:00Z</dcterms:modified>
</cp:coreProperties>
</file>